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49B68" w14:textId="77777777" w:rsidR="00986A3F" w:rsidRPr="00677340" w:rsidRDefault="00B6739A" w:rsidP="00544BFF">
      <w:pPr>
        <w:rPr>
          <w:rFonts w:asciiTheme="minorEastAsia" w:hAnsiTheme="minorEastAsia"/>
          <w:szCs w:val="24"/>
        </w:rPr>
      </w:pPr>
      <w:r w:rsidRPr="00677340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83022" wp14:editId="641B81E2">
                <wp:simplePos x="0" y="0"/>
                <wp:positionH relativeFrom="column">
                  <wp:posOffset>-632460</wp:posOffset>
                </wp:positionH>
                <wp:positionV relativeFrom="paragraph">
                  <wp:posOffset>-508000</wp:posOffset>
                </wp:positionV>
                <wp:extent cx="895350" cy="5429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CA5C7" w14:textId="77777777" w:rsidR="00033E02" w:rsidRPr="00033E02" w:rsidRDefault="00033E02" w:rsidP="00033E0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33E0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83022" id="正方形/長方形 1" o:spid="_x0000_s1026" style="position:absolute;left:0;text-align:left;margin-left:-49.8pt;margin-top:-40pt;width:70.5pt;height:42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" fillcolor="white [3201]" stroked="f" strokeweight="2pt">
                <v:textbox>
                  <w:txbxContent>
                    <w:p w14:paraId="14ACA5C7" w14:textId="77777777" w:rsidR="00033E02" w:rsidRPr="00033E02" w:rsidRDefault="00033E02" w:rsidP="00033E0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33E0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986A3F" w:rsidRPr="00677340">
        <w:rPr>
          <w:rFonts w:asciiTheme="minorEastAsia" w:hAnsiTheme="minorEastAsia" w:hint="eastAsia"/>
          <w:szCs w:val="24"/>
          <w:lang w:val="x-none"/>
        </w:rPr>
        <w:t>（一社）</w:t>
      </w:r>
      <w:r w:rsidR="00986A3F" w:rsidRPr="00677340">
        <w:rPr>
          <w:rFonts w:asciiTheme="minorEastAsia" w:hAnsiTheme="minorEastAsia" w:hint="eastAsia"/>
          <w:szCs w:val="24"/>
          <w:lang w:val="x-none" w:eastAsia="x-none"/>
        </w:rPr>
        <w:t>中央酪農会議</w:t>
      </w:r>
      <w:r w:rsidR="00986A3F" w:rsidRPr="00677340">
        <w:rPr>
          <w:rFonts w:asciiTheme="minorEastAsia" w:hAnsiTheme="minorEastAsia" w:hint="eastAsia"/>
          <w:szCs w:val="24"/>
          <w:lang w:val="x-none"/>
        </w:rPr>
        <w:t xml:space="preserve">　</w:t>
      </w:r>
      <w:r w:rsidR="00B74B9C" w:rsidRPr="00677340">
        <w:rPr>
          <w:rFonts w:asciiTheme="minorEastAsia" w:hAnsiTheme="minorEastAsia" w:hint="eastAsia"/>
          <w:szCs w:val="24"/>
          <w:lang w:val="x-none"/>
        </w:rPr>
        <w:t>業務</w:t>
      </w:r>
      <w:r w:rsidR="00986A3F" w:rsidRPr="00677340">
        <w:rPr>
          <w:rFonts w:asciiTheme="minorEastAsia" w:hAnsiTheme="minorEastAsia" w:hint="eastAsia"/>
          <w:szCs w:val="24"/>
          <w:lang w:val="x-none"/>
        </w:rPr>
        <w:t xml:space="preserve">部　</w:t>
      </w:r>
      <w:r w:rsidR="007450B5">
        <w:rPr>
          <w:rFonts w:asciiTheme="minorEastAsia" w:hAnsiTheme="minorEastAsia" w:hint="eastAsia"/>
          <w:szCs w:val="24"/>
          <w:lang w:val="x-none"/>
        </w:rPr>
        <w:t>宇山</w:t>
      </w:r>
      <w:r w:rsidR="00E063B4" w:rsidRPr="00677340">
        <w:rPr>
          <w:rFonts w:asciiTheme="minorEastAsia" w:hAnsiTheme="minorEastAsia" w:hint="eastAsia"/>
          <w:szCs w:val="24"/>
          <w:lang w:val="x-none"/>
        </w:rPr>
        <w:t xml:space="preserve">　</w:t>
      </w:r>
      <w:r w:rsidR="00986A3F" w:rsidRPr="00677340">
        <w:rPr>
          <w:rFonts w:asciiTheme="minorEastAsia" w:hAnsiTheme="minorEastAsia" w:hint="eastAsia"/>
          <w:szCs w:val="24"/>
          <w:lang w:val="x-none" w:eastAsia="x-none"/>
        </w:rPr>
        <w:t>宛</w:t>
      </w:r>
    </w:p>
    <w:p w14:paraId="37BAD3D3" w14:textId="77777777" w:rsidR="00986A3F" w:rsidRPr="00677340" w:rsidRDefault="00986A3F" w:rsidP="00986A3F">
      <w:pPr>
        <w:rPr>
          <w:rFonts w:asciiTheme="minorEastAsia" w:hAnsiTheme="minorEastAsia"/>
          <w:szCs w:val="24"/>
          <w:lang w:val="x-none"/>
        </w:rPr>
      </w:pPr>
      <w:r w:rsidRPr="00677340">
        <w:rPr>
          <w:rFonts w:asciiTheme="minorEastAsia" w:hAnsiTheme="minorEastAsia" w:hint="eastAsia"/>
          <w:szCs w:val="24"/>
          <w:lang w:val="x-none" w:eastAsia="x-none"/>
        </w:rPr>
        <w:t>ＦＡＸ：</w:t>
      </w:r>
      <w:r w:rsidRPr="00677340">
        <w:rPr>
          <w:rFonts w:asciiTheme="minorEastAsia" w:hAnsiTheme="minorEastAsia" w:hint="eastAsia"/>
          <w:szCs w:val="24"/>
          <w:lang w:val="x-none"/>
        </w:rPr>
        <w:t>０３－６６８１－５２９５</w:t>
      </w:r>
    </w:p>
    <w:p w14:paraId="155D26FD" w14:textId="77777777" w:rsidR="00B6739A" w:rsidRPr="00677340" w:rsidRDefault="00B6739A" w:rsidP="00B6739A">
      <w:pPr>
        <w:rPr>
          <w:rFonts w:asciiTheme="minorEastAsia" w:hAnsiTheme="minorEastAsia"/>
          <w:szCs w:val="24"/>
          <w:lang w:val="x-none"/>
        </w:rPr>
      </w:pPr>
    </w:p>
    <w:p w14:paraId="31AD6984" w14:textId="77777777" w:rsidR="00117CE9" w:rsidRDefault="00B6739A" w:rsidP="00720BF2">
      <w:pPr>
        <w:jc w:val="center"/>
        <w:rPr>
          <w:rFonts w:asciiTheme="minorEastAsia" w:hAnsiTheme="minorEastAsia"/>
          <w:b/>
          <w:sz w:val="28"/>
          <w:szCs w:val="28"/>
        </w:rPr>
      </w:pPr>
      <w:r w:rsidRPr="000D50EE">
        <w:rPr>
          <w:rFonts w:asciiTheme="minorEastAsia" w:hAnsiTheme="minorEastAsia" w:hint="eastAsia"/>
          <w:b/>
          <w:sz w:val="28"/>
          <w:szCs w:val="28"/>
        </w:rPr>
        <w:t>「</w:t>
      </w:r>
      <w:r w:rsidR="00E70636">
        <w:rPr>
          <w:rFonts w:asciiTheme="minorEastAsia" w:hAnsiTheme="minorEastAsia" w:hint="eastAsia"/>
          <w:b/>
          <w:sz w:val="28"/>
          <w:szCs w:val="28"/>
        </w:rPr>
        <w:t>九州チーズ研修会</w:t>
      </w:r>
      <w:r w:rsidRPr="000D50EE">
        <w:rPr>
          <w:rFonts w:asciiTheme="minorEastAsia" w:hAnsiTheme="minorEastAsia" w:hint="eastAsia"/>
          <w:b/>
          <w:sz w:val="28"/>
          <w:szCs w:val="28"/>
        </w:rPr>
        <w:t>」</w:t>
      </w:r>
    </w:p>
    <w:p w14:paraId="64B5A9DE" w14:textId="77777777" w:rsidR="00B6739A" w:rsidRPr="000D50EE" w:rsidRDefault="00B6739A" w:rsidP="00720BF2">
      <w:pPr>
        <w:jc w:val="center"/>
        <w:rPr>
          <w:rFonts w:asciiTheme="minorEastAsia" w:hAnsiTheme="minorEastAsia"/>
          <w:b/>
          <w:sz w:val="28"/>
          <w:szCs w:val="28"/>
        </w:rPr>
      </w:pPr>
      <w:r w:rsidRPr="000D50EE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14:paraId="28429D57" w14:textId="77777777" w:rsidR="00B6739A" w:rsidRPr="00677340" w:rsidRDefault="00720BF2" w:rsidP="00B6739A">
      <w:pPr>
        <w:ind w:leftChars="-59" w:left="-139"/>
        <w:rPr>
          <w:rFonts w:asciiTheme="minorEastAsia" w:hAnsiTheme="minorEastAsia"/>
          <w:szCs w:val="24"/>
        </w:rPr>
      </w:pPr>
      <w:r w:rsidRPr="00677340">
        <w:rPr>
          <w:rFonts w:asciiTheme="minorEastAsia" w:hAnsiTheme="minorEastAsia" w:hint="eastAsia"/>
          <w:szCs w:val="24"/>
        </w:rPr>
        <w:t>１．参加</w:t>
      </w:r>
      <w:r w:rsidR="0033415B" w:rsidRPr="00677340">
        <w:rPr>
          <w:rFonts w:asciiTheme="minorEastAsia" w:hAnsiTheme="minorEastAsia" w:hint="eastAsia"/>
          <w:szCs w:val="24"/>
        </w:rPr>
        <w:t>者</w:t>
      </w:r>
    </w:p>
    <w:tbl>
      <w:tblPr>
        <w:tblStyle w:val="af0"/>
        <w:tblW w:w="9073" w:type="dxa"/>
        <w:tblInd w:w="-289" w:type="dxa"/>
        <w:tblLook w:val="04A0" w:firstRow="1" w:lastRow="0" w:firstColumn="1" w:lastColumn="0" w:noHBand="0" w:noVBand="1"/>
      </w:tblPr>
      <w:tblGrid>
        <w:gridCol w:w="2552"/>
        <w:gridCol w:w="6521"/>
      </w:tblGrid>
      <w:tr w:rsidR="00183E1B" w:rsidRPr="00677340" w14:paraId="44128AFF" w14:textId="77777777" w:rsidTr="004B28B5">
        <w:trPr>
          <w:trHeight w:val="507"/>
        </w:trPr>
        <w:tc>
          <w:tcPr>
            <w:tcW w:w="2552" w:type="dxa"/>
            <w:vAlign w:val="center"/>
          </w:tcPr>
          <w:p w14:paraId="1E9AD778" w14:textId="77777777" w:rsidR="00720BF2" w:rsidRPr="00677340" w:rsidRDefault="00117CE9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者</w:t>
            </w:r>
            <w:r w:rsidR="00720BF2" w:rsidRPr="00677340"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6521" w:type="dxa"/>
            <w:vAlign w:val="center"/>
          </w:tcPr>
          <w:p w14:paraId="3548C74C" w14:textId="77777777" w:rsidR="00720BF2" w:rsidRPr="00677340" w:rsidRDefault="00720BF2" w:rsidP="00720BF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183E1B" w:rsidRPr="00677340" w14:paraId="700F64BD" w14:textId="77777777" w:rsidTr="004B28B5">
        <w:trPr>
          <w:trHeight w:val="557"/>
        </w:trPr>
        <w:tc>
          <w:tcPr>
            <w:tcW w:w="2552" w:type="dxa"/>
            <w:vAlign w:val="center"/>
          </w:tcPr>
          <w:p w14:paraId="166B310E" w14:textId="77777777" w:rsidR="00B6739A" w:rsidRPr="00677340" w:rsidRDefault="00B6739A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77340">
              <w:rPr>
                <w:rFonts w:asciiTheme="minorEastAsia" w:hAnsiTheme="minorEastAsia" w:hint="eastAsia"/>
                <w:szCs w:val="24"/>
              </w:rPr>
              <w:t>所属（工房名等）</w:t>
            </w:r>
          </w:p>
        </w:tc>
        <w:tc>
          <w:tcPr>
            <w:tcW w:w="6521" w:type="dxa"/>
            <w:vAlign w:val="center"/>
          </w:tcPr>
          <w:p w14:paraId="2945A673" w14:textId="77777777" w:rsidR="00B6739A" w:rsidRPr="00677340" w:rsidRDefault="00B6739A" w:rsidP="00F1098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17CE9" w:rsidRPr="00677340" w14:paraId="41033099" w14:textId="77777777" w:rsidTr="004B28B5">
        <w:trPr>
          <w:trHeight w:val="852"/>
        </w:trPr>
        <w:tc>
          <w:tcPr>
            <w:tcW w:w="2552" w:type="dxa"/>
            <w:vAlign w:val="center"/>
          </w:tcPr>
          <w:p w14:paraId="19989422" w14:textId="77777777" w:rsidR="00117CE9" w:rsidRPr="00677340" w:rsidRDefault="00117CE9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造している（又は取組んでいる）チーズ名</w:t>
            </w:r>
          </w:p>
        </w:tc>
        <w:tc>
          <w:tcPr>
            <w:tcW w:w="6521" w:type="dxa"/>
            <w:vAlign w:val="center"/>
          </w:tcPr>
          <w:p w14:paraId="0D779E5E" w14:textId="77777777" w:rsidR="00117CE9" w:rsidRPr="00677340" w:rsidRDefault="00117CE9" w:rsidP="00F1098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83E1B" w:rsidRPr="00677340" w14:paraId="04323C5D" w14:textId="77777777" w:rsidTr="004B28B5">
        <w:trPr>
          <w:trHeight w:val="852"/>
        </w:trPr>
        <w:tc>
          <w:tcPr>
            <w:tcW w:w="2552" w:type="dxa"/>
            <w:vAlign w:val="center"/>
          </w:tcPr>
          <w:p w14:paraId="326C3D1E" w14:textId="77777777" w:rsidR="00720BF2" w:rsidRPr="00677340" w:rsidRDefault="00720BF2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77340">
              <w:rPr>
                <w:rFonts w:asciiTheme="minorEastAsia" w:hAnsiTheme="minorEastAsia" w:hint="eastAsia"/>
                <w:szCs w:val="24"/>
              </w:rPr>
              <w:t>連絡先住所</w:t>
            </w:r>
          </w:p>
        </w:tc>
        <w:tc>
          <w:tcPr>
            <w:tcW w:w="6521" w:type="dxa"/>
            <w:vAlign w:val="center"/>
          </w:tcPr>
          <w:p w14:paraId="7D717213" w14:textId="77777777" w:rsidR="00720BF2" w:rsidRPr="00677340" w:rsidRDefault="00720BF2" w:rsidP="00F1098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83E1B" w:rsidRPr="00677340" w14:paraId="0848DAC6" w14:textId="77777777" w:rsidTr="004B28B5">
        <w:trPr>
          <w:trHeight w:val="552"/>
        </w:trPr>
        <w:tc>
          <w:tcPr>
            <w:tcW w:w="2552" w:type="dxa"/>
            <w:vAlign w:val="center"/>
          </w:tcPr>
          <w:p w14:paraId="16428033" w14:textId="77777777" w:rsidR="00720BF2" w:rsidRPr="00677340" w:rsidRDefault="00720BF2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77340">
              <w:rPr>
                <w:rFonts w:asciiTheme="minorEastAsia" w:hAnsiTheme="minorEastAsia" w:hint="eastAsia"/>
                <w:szCs w:val="24"/>
              </w:rPr>
              <w:t>電話／ＦＡＸ</w:t>
            </w:r>
          </w:p>
        </w:tc>
        <w:tc>
          <w:tcPr>
            <w:tcW w:w="6521" w:type="dxa"/>
            <w:vAlign w:val="center"/>
          </w:tcPr>
          <w:p w14:paraId="103CD1CA" w14:textId="77777777" w:rsidR="00720BF2" w:rsidRPr="00677340" w:rsidRDefault="00720BF2" w:rsidP="00720B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77340">
              <w:rPr>
                <w:rFonts w:asciiTheme="minorEastAsia" w:hAnsiTheme="minorEastAsia" w:hint="eastAsia"/>
                <w:szCs w:val="24"/>
              </w:rPr>
              <w:t>／</w:t>
            </w:r>
          </w:p>
        </w:tc>
      </w:tr>
      <w:tr w:rsidR="00183E1B" w:rsidRPr="00677340" w14:paraId="4F633AF6" w14:textId="77777777" w:rsidTr="004B28B5">
        <w:trPr>
          <w:trHeight w:val="542"/>
        </w:trPr>
        <w:tc>
          <w:tcPr>
            <w:tcW w:w="2552" w:type="dxa"/>
            <w:vAlign w:val="center"/>
          </w:tcPr>
          <w:p w14:paraId="6DFD8DBB" w14:textId="77777777" w:rsidR="00B6739A" w:rsidRPr="00677340" w:rsidRDefault="00944900" w:rsidP="0094490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携帯番号</w:t>
            </w:r>
          </w:p>
        </w:tc>
        <w:tc>
          <w:tcPr>
            <w:tcW w:w="6521" w:type="dxa"/>
            <w:vAlign w:val="center"/>
          </w:tcPr>
          <w:p w14:paraId="33333ACB" w14:textId="77777777" w:rsidR="00B6739A" w:rsidRPr="00677340" w:rsidRDefault="00B6739A" w:rsidP="00F1098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44900" w:rsidRPr="00677340" w14:paraId="4C4D7413" w14:textId="77777777" w:rsidTr="004B28B5">
        <w:trPr>
          <w:trHeight w:val="542"/>
        </w:trPr>
        <w:tc>
          <w:tcPr>
            <w:tcW w:w="2552" w:type="dxa"/>
            <w:vAlign w:val="center"/>
          </w:tcPr>
          <w:p w14:paraId="2CD9D891" w14:textId="77777777" w:rsidR="00944900" w:rsidRPr="00677340" w:rsidRDefault="00944900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77340">
              <w:rPr>
                <w:rFonts w:asciiTheme="minorEastAsia" w:hAnsiTheme="minorEastAsia" w:hint="eastAsia"/>
                <w:szCs w:val="24"/>
              </w:rPr>
              <w:t>Ｅ-mail</w:t>
            </w:r>
          </w:p>
        </w:tc>
        <w:tc>
          <w:tcPr>
            <w:tcW w:w="6521" w:type="dxa"/>
            <w:vAlign w:val="center"/>
          </w:tcPr>
          <w:p w14:paraId="3C560D6A" w14:textId="77777777" w:rsidR="00944900" w:rsidRPr="00677340" w:rsidRDefault="00944900" w:rsidP="00F1098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26ACB34" w14:textId="77777777" w:rsidR="004D4C9C" w:rsidRDefault="004D4C9C" w:rsidP="0033415B">
      <w:pPr>
        <w:ind w:leftChars="-59" w:left="-139"/>
        <w:rPr>
          <w:rFonts w:asciiTheme="minorEastAsia" w:hAnsiTheme="minorEastAsia"/>
          <w:szCs w:val="24"/>
        </w:rPr>
      </w:pPr>
    </w:p>
    <w:p w14:paraId="66025C9C" w14:textId="77777777" w:rsidR="004D4C9C" w:rsidRDefault="004D4C9C" w:rsidP="0033415B">
      <w:pPr>
        <w:ind w:leftChars="-59" w:left="-139"/>
        <w:rPr>
          <w:rFonts w:asciiTheme="minorEastAsia" w:hAnsiTheme="minorEastAsia"/>
          <w:szCs w:val="24"/>
        </w:rPr>
      </w:pPr>
    </w:p>
    <w:p w14:paraId="03A7BAE5" w14:textId="77777777" w:rsidR="00612022" w:rsidRDefault="00612022" w:rsidP="0033415B">
      <w:pPr>
        <w:ind w:leftChars="-59" w:left="-13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２．懇親会</w:t>
      </w:r>
    </w:p>
    <w:tbl>
      <w:tblPr>
        <w:tblStyle w:val="af0"/>
        <w:tblW w:w="9073" w:type="dxa"/>
        <w:tblInd w:w="-289" w:type="dxa"/>
        <w:tblLook w:val="04A0" w:firstRow="1" w:lastRow="0" w:firstColumn="1" w:lastColumn="0" w:noHBand="0" w:noVBand="1"/>
      </w:tblPr>
      <w:tblGrid>
        <w:gridCol w:w="2552"/>
        <w:gridCol w:w="6521"/>
      </w:tblGrid>
      <w:tr w:rsidR="00612022" w:rsidRPr="00677340" w14:paraId="45980B50" w14:textId="77777777" w:rsidTr="00FA384C">
        <w:trPr>
          <w:trHeight w:val="557"/>
        </w:trPr>
        <w:tc>
          <w:tcPr>
            <w:tcW w:w="2552" w:type="dxa"/>
            <w:vAlign w:val="center"/>
          </w:tcPr>
          <w:p w14:paraId="54B99E16" w14:textId="77777777" w:rsidR="004D4C9C" w:rsidRPr="00677340" w:rsidRDefault="004D4C9C" w:rsidP="004D4C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懇親会</w:t>
            </w:r>
          </w:p>
        </w:tc>
        <w:tc>
          <w:tcPr>
            <w:tcW w:w="6521" w:type="dxa"/>
            <w:vAlign w:val="center"/>
          </w:tcPr>
          <w:p w14:paraId="6FF282FD" w14:textId="77777777" w:rsidR="00612022" w:rsidRPr="00677340" w:rsidRDefault="004D4C9C" w:rsidP="004D4C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　加　　・　　不参加</w:t>
            </w:r>
          </w:p>
        </w:tc>
      </w:tr>
    </w:tbl>
    <w:p w14:paraId="74F6C903" w14:textId="77777777" w:rsidR="00E70636" w:rsidRDefault="00E70636" w:rsidP="00117CE9">
      <w:pPr>
        <w:rPr>
          <w:rFonts w:asciiTheme="minorEastAsia" w:hAnsiTheme="minorEastAsia"/>
          <w:szCs w:val="24"/>
        </w:rPr>
      </w:pPr>
    </w:p>
    <w:p w14:paraId="3A8A66D6" w14:textId="77777777" w:rsidR="00E70636" w:rsidRDefault="00E70636" w:rsidP="00117CE9">
      <w:pPr>
        <w:rPr>
          <w:rFonts w:asciiTheme="minorEastAsia" w:hAnsiTheme="minorEastAsia"/>
          <w:szCs w:val="24"/>
        </w:rPr>
      </w:pPr>
    </w:p>
    <w:p w14:paraId="6A97E533" w14:textId="77777777" w:rsidR="00E70636" w:rsidRDefault="00E70636" w:rsidP="00117CE9">
      <w:pPr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E70636" w:rsidSect="00663E07">
      <w:footerReference w:type="default" r:id="rId8"/>
      <w:pgSz w:w="11906" w:h="16838" w:code="9"/>
      <w:pgMar w:top="1418" w:right="1588" w:bottom="1134" w:left="1588" w:header="851" w:footer="284" w:gutter="0"/>
      <w:pgNumType w:start="1"/>
      <w:cols w:space="425"/>
      <w:docGrid w:type="linesAndChars" w:linePitch="360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52E1" w14:textId="77777777" w:rsidR="005C7680" w:rsidRDefault="005C7680" w:rsidP="009760D0">
      <w:r>
        <w:separator/>
      </w:r>
    </w:p>
  </w:endnote>
  <w:endnote w:type="continuationSeparator" w:id="0">
    <w:p w14:paraId="788538E9" w14:textId="77777777" w:rsidR="005C7680" w:rsidRDefault="005C7680" w:rsidP="0097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371401"/>
      <w:docPartObj>
        <w:docPartGallery w:val="Page Numbers (Bottom of Page)"/>
        <w:docPartUnique/>
      </w:docPartObj>
    </w:sdtPr>
    <w:sdtEndPr/>
    <w:sdtContent>
      <w:p w14:paraId="59794511" w14:textId="77777777" w:rsidR="00544BFF" w:rsidRDefault="00544B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36" w:rsidRPr="00E70636">
          <w:rPr>
            <w:noProof/>
            <w:lang w:val="ja-JP"/>
          </w:rPr>
          <w:t>1</w:t>
        </w:r>
        <w:r>
          <w:fldChar w:fldCharType="end"/>
        </w:r>
      </w:p>
    </w:sdtContent>
  </w:sdt>
  <w:p w14:paraId="1C5B79A4" w14:textId="77777777" w:rsidR="00B46FA6" w:rsidRDefault="00B46FA6" w:rsidP="00C9019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074D" w14:textId="77777777" w:rsidR="005C7680" w:rsidRDefault="005C7680" w:rsidP="009760D0">
      <w:r>
        <w:separator/>
      </w:r>
    </w:p>
  </w:footnote>
  <w:footnote w:type="continuationSeparator" w:id="0">
    <w:p w14:paraId="562A66A6" w14:textId="77777777" w:rsidR="005C7680" w:rsidRDefault="005C7680" w:rsidP="0097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54E48"/>
    <w:multiLevelType w:val="hybridMultilevel"/>
    <w:tmpl w:val="CF6E41D6"/>
    <w:lvl w:ilvl="0" w:tplc="8570B97E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44"/>
    <w:rsid w:val="00000B0D"/>
    <w:rsid w:val="00003FBC"/>
    <w:rsid w:val="00006950"/>
    <w:rsid w:val="00016BBE"/>
    <w:rsid w:val="00030893"/>
    <w:rsid w:val="00032144"/>
    <w:rsid w:val="00033E02"/>
    <w:rsid w:val="00042BEA"/>
    <w:rsid w:val="00070F4B"/>
    <w:rsid w:val="00083817"/>
    <w:rsid w:val="00095089"/>
    <w:rsid w:val="000A798A"/>
    <w:rsid w:val="000B415D"/>
    <w:rsid w:val="000D50EE"/>
    <w:rsid w:val="000E1820"/>
    <w:rsid w:val="000E2501"/>
    <w:rsid w:val="000F7C09"/>
    <w:rsid w:val="001037A8"/>
    <w:rsid w:val="0010512C"/>
    <w:rsid w:val="00107C40"/>
    <w:rsid w:val="0011124E"/>
    <w:rsid w:val="00117CE9"/>
    <w:rsid w:val="00120327"/>
    <w:rsid w:val="00130223"/>
    <w:rsid w:val="00135788"/>
    <w:rsid w:val="00137052"/>
    <w:rsid w:val="00153F11"/>
    <w:rsid w:val="001555FD"/>
    <w:rsid w:val="0016666F"/>
    <w:rsid w:val="00171199"/>
    <w:rsid w:val="00173E5D"/>
    <w:rsid w:val="0017535D"/>
    <w:rsid w:val="00176988"/>
    <w:rsid w:val="00181080"/>
    <w:rsid w:val="00183E1B"/>
    <w:rsid w:val="00194389"/>
    <w:rsid w:val="001A3738"/>
    <w:rsid w:val="001B5BD1"/>
    <w:rsid w:val="001D1849"/>
    <w:rsid w:val="001D2A1C"/>
    <w:rsid w:val="001D6F7C"/>
    <w:rsid w:val="001E67F5"/>
    <w:rsid w:val="001F1101"/>
    <w:rsid w:val="001F7D1C"/>
    <w:rsid w:val="0022034E"/>
    <w:rsid w:val="0022159A"/>
    <w:rsid w:val="002309BE"/>
    <w:rsid w:val="00232073"/>
    <w:rsid w:val="0023406E"/>
    <w:rsid w:val="00237CBC"/>
    <w:rsid w:val="002573D5"/>
    <w:rsid w:val="00265B28"/>
    <w:rsid w:val="002766C6"/>
    <w:rsid w:val="002B2FE9"/>
    <w:rsid w:val="002C3038"/>
    <w:rsid w:val="002C7014"/>
    <w:rsid w:val="002D7B18"/>
    <w:rsid w:val="002F3305"/>
    <w:rsid w:val="003259B7"/>
    <w:rsid w:val="0033415B"/>
    <w:rsid w:val="003402E4"/>
    <w:rsid w:val="00350513"/>
    <w:rsid w:val="00356A01"/>
    <w:rsid w:val="00360DA1"/>
    <w:rsid w:val="00365CBF"/>
    <w:rsid w:val="0037715B"/>
    <w:rsid w:val="00383E44"/>
    <w:rsid w:val="00386FD4"/>
    <w:rsid w:val="0039570E"/>
    <w:rsid w:val="003A7E36"/>
    <w:rsid w:val="003B3051"/>
    <w:rsid w:val="003C74C8"/>
    <w:rsid w:val="003D749F"/>
    <w:rsid w:val="003E1D66"/>
    <w:rsid w:val="004027C1"/>
    <w:rsid w:val="00436163"/>
    <w:rsid w:val="00437368"/>
    <w:rsid w:val="00440416"/>
    <w:rsid w:val="00444219"/>
    <w:rsid w:val="0049007E"/>
    <w:rsid w:val="004933EC"/>
    <w:rsid w:val="004B28B5"/>
    <w:rsid w:val="004D4C9C"/>
    <w:rsid w:val="004E22D7"/>
    <w:rsid w:val="004F6FE3"/>
    <w:rsid w:val="005114C7"/>
    <w:rsid w:val="005162A7"/>
    <w:rsid w:val="00527278"/>
    <w:rsid w:val="00534405"/>
    <w:rsid w:val="00544BFF"/>
    <w:rsid w:val="00545294"/>
    <w:rsid w:val="005460A0"/>
    <w:rsid w:val="00551096"/>
    <w:rsid w:val="005537A2"/>
    <w:rsid w:val="005541FA"/>
    <w:rsid w:val="00554E29"/>
    <w:rsid w:val="00567FBB"/>
    <w:rsid w:val="00570997"/>
    <w:rsid w:val="005846C7"/>
    <w:rsid w:val="005A730A"/>
    <w:rsid w:val="005B5A20"/>
    <w:rsid w:val="005C7680"/>
    <w:rsid w:val="005E0BE8"/>
    <w:rsid w:val="005E426B"/>
    <w:rsid w:val="005F0BDC"/>
    <w:rsid w:val="00600B45"/>
    <w:rsid w:val="006116A2"/>
    <w:rsid w:val="00612022"/>
    <w:rsid w:val="006167CD"/>
    <w:rsid w:val="00633BBF"/>
    <w:rsid w:val="00636143"/>
    <w:rsid w:val="00641937"/>
    <w:rsid w:val="00663E07"/>
    <w:rsid w:val="00671AEF"/>
    <w:rsid w:val="006743D5"/>
    <w:rsid w:val="0067718B"/>
    <w:rsid w:val="00677340"/>
    <w:rsid w:val="006810D1"/>
    <w:rsid w:val="00683C2F"/>
    <w:rsid w:val="00694472"/>
    <w:rsid w:val="006A0950"/>
    <w:rsid w:val="006B716F"/>
    <w:rsid w:val="006C16EE"/>
    <w:rsid w:val="006C423D"/>
    <w:rsid w:val="006E2BCD"/>
    <w:rsid w:val="006F1412"/>
    <w:rsid w:val="006F5602"/>
    <w:rsid w:val="006F7BE5"/>
    <w:rsid w:val="007003F3"/>
    <w:rsid w:val="00703832"/>
    <w:rsid w:val="00704932"/>
    <w:rsid w:val="00711DCD"/>
    <w:rsid w:val="007125FB"/>
    <w:rsid w:val="00720BF2"/>
    <w:rsid w:val="007450B5"/>
    <w:rsid w:val="0075169B"/>
    <w:rsid w:val="00751D48"/>
    <w:rsid w:val="00772C92"/>
    <w:rsid w:val="0079115F"/>
    <w:rsid w:val="007919A7"/>
    <w:rsid w:val="007937F0"/>
    <w:rsid w:val="00797566"/>
    <w:rsid w:val="007A6500"/>
    <w:rsid w:val="007A7D6B"/>
    <w:rsid w:val="007C5B32"/>
    <w:rsid w:val="007C7CE6"/>
    <w:rsid w:val="007D0A47"/>
    <w:rsid w:val="007D4D8D"/>
    <w:rsid w:val="007D6936"/>
    <w:rsid w:val="007E074F"/>
    <w:rsid w:val="007F1C84"/>
    <w:rsid w:val="008019AE"/>
    <w:rsid w:val="00823214"/>
    <w:rsid w:val="00831F16"/>
    <w:rsid w:val="00832940"/>
    <w:rsid w:val="00880020"/>
    <w:rsid w:val="00893E54"/>
    <w:rsid w:val="00895107"/>
    <w:rsid w:val="00897161"/>
    <w:rsid w:val="008B000F"/>
    <w:rsid w:val="008B03AE"/>
    <w:rsid w:val="008B7EDC"/>
    <w:rsid w:val="008D5B9C"/>
    <w:rsid w:val="008E0FAF"/>
    <w:rsid w:val="008E1811"/>
    <w:rsid w:val="008E6701"/>
    <w:rsid w:val="00900AB9"/>
    <w:rsid w:val="0090451E"/>
    <w:rsid w:val="00906989"/>
    <w:rsid w:val="00923DB9"/>
    <w:rsid w:val="0093422F"/>
    <w:rsid w:val="00944600"/>
    <w:rsid w:val="00944900"/>
    <w:rsid w:val="00952E3D"/>
    <w:rsid w:val="009559AF"/>
    <w:rsid w:val="0097022D"/>
    <w:rsid w:val="00972639"/>
    <w:rsid w:val="009760D0"/>
    <w:rsid w:val="00986A3F"/>
    <w:rsid w:val="009A05AE"/>
    <w:rsid w:val="009C3732"/>
    <w:rsid w:val="009C5C71"/>
    <w:rsid w:val="009D16FF"/>
    <w:rsid w:val="009D2C30"/>
    <w:rsid w:val="009D2D2B"/>
    <w:rsid w:val="009E5D8F"/>
    <w:rsid w:val="009F5B28"/>
    <w:rsid w:val="00A1206D"/>
    <w:rsid w:val="00A20F66"/>
    <w:rsid w:val="00A245E4"/>
    <w:rsid w:val="00A263DF"/>
    <w:rsid w:val="00A40D3A"/>
    <w:rsid w:val="00A4630A"/>
    <w:rsid w:val="00A463F6"/>
    <w:rsid w:val="00A5781C"/>
    <w:rsid w:val="00A63072"/>
    <w:rsid w:val="00A71B34"/>
    <w:rsid w:val="00A71BFF"/>
    <w:rsid w:val="00A853BD"/>
    <w:rsid w:val="00A86161"/>
    <w:rsid w:val="00A87612"/>
    <w:rsid w:val="00A96D6E"/>
    <w:rsid w:val="00A975B3"/>
    <w:rsid w:val="00AA144C"/>
    <w:rsid w:val="00AA1A70"/>
    <w:rsid w:val="00AA4BA3"/>
    <w:rsid w:val="00AB039F"/>
    <w:rsid w:val="00AD6B83"/>
    <w:rsid w:val="00AE3664"/>
    <w:rsid w:val="00AF7E1D"/>
    <w:rsid w:val="00B0431C"/>
    <w:rsid w:val="00B46FA6"/>
    <w:rsid w:val="00B614DC"/>
    <w:rsid w:val="00B61D7D"/>
    <w:rsid w:val="00B6739A"/>
    <w:rsid w:val="00B74B9C"/>
    <w:rsid w:val="00BA74B2"/>
    <w:rsid w:val="00BB15E6"/>
    <w:rsid w:val="00BB2731"/>
    <w:rsid w:val="00BE62A7"/>
    <w:rsid w:val="00BF2115"/>
    <w:rsid w:val="00BF67C9"/>
    <w:rsid w:val="00C006DB"/>
    <w:rsid w:val="00C2469B"/>
    <w:rsid w:val="00C24FA5"/>
    <w:rsid w:val="00C31840"/>
    <w:rsid w:val="00C3570A"/>
    <w:rsid w:val="00C54AB1"/>
    <w:rsid w:val="00C60EDE"/>
    <w:rsid w:val="00C66A34"/>
    <w:rsid w:val="00C90190"/>
    <w:rsid w:val="00C91007"/>
    <w:rsid w:val="00CA5DC3"/>
    <w:rsid w:val="00CC0D9B"/>
    <w:rsid w:val="00CC167B"/>
    <w:rsid w:val="00CD2424"/>
    <w:rsid w:val="00CD6EEB"/>
    <w:rsid w:val="00CE0E89"/>
    <w:rsid w:val="00CE272E"/>
    <w:rsid w:val="00CE7531"/>
    <w:rsid w:val="00CF2C35"/>
    <w:rsid w:val="00CF6443"/>
    <w:rsid w:val="00D007AE"/>
    <w:rsid w:val="00D13D19"/>
    <w:rsid w:val="00D3630B"/>
    <w:rsid w:val="00D376E4"/>
    <w:rsid w:val="00D435B7"/>
    <w:rsid w:val="00D51F9F"/>
    <w:rsid w:val="00D52908"/>
    <w:rsid w:val="00D53BBC"/>
    <w:rsid w:val="00D757D6"/>
    <w:rsid w:val="00D80DAF"/>
    <w:rsid w:val="00D86C1F"/>
    <w:rsid w:val="00DC44AE"/>
    <w:rsid w:val="00DC5BB0"/>
    <w:rsid w:val="00DD32A7"/>
    <w:rsid w:val="00DD3B6B"/>
    <w:rsid w:val="00DF3B1D"/>
    <w:rsid w:val="00E046DB"/>
    <w:rsid w:val="00E063B4"/>
    <w:rsid w:val="00E13E9E"/>
    <w:rsid w:val="00E15D97"/>
    <w:rsid w:val="00E26AB0"/>
    <w:rsid w:val="00E35C33"/>
    <w:rsid w:val="00E43498"/>
    <w:rsid w:val="00E5439C"/>
    <w:rsid w:val="00E674EA"/>
    <w:rsid w:val="00E70636"/>
    <w:rsid w:val="00E73519"/>
    <w:rsid w:val="00E762EE"/>
    <w:rsid w:val="00E94C9B"/>
    <w:rsid w:val="00EA197F"/>
    <w:rsid w:val="00EB0837"/>
    <w:rsid w:val="00ED1DFE"/>
    <w:rsid w:val="00EE5C5D"/>
    <w:rsid w:val="00F055B3"/>
    <w:rsid w:val="00F0652C"/>
    <w:rsid w:val="00F17CD1"/>
    <w:rsid w:val="00F24F72"/>
    <w:rsid w:val="00F4300A"/>
    <w:rsid w:val="00F44BBF"/>
    <w:rsid w:val="00F542C6"/>
    <w:rsid w:val="00F56CF2"/>
    <w:rsid w:val="00F76001"/>
    <w:rsid w:val="00F83E42"/>
    <w:rsid w:val="00F959DF"/>
    <w:rsid w:val="00FC2473"/>
    <w:rsid w:val="00FC72C5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62AF109"/>
  <w15:docId w15:val="{C819E7DE-9A0F-46B6-8831-926BD0EB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0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83E44"/>
  </w:style>
  <w:style w:type="character" w:customStyle="1" w:styleId="a4">
    <w:name w:val="挨拶文 (文字)"/>
    <w:basedOn w:val="a0"/>
    <w:link w:val="a3"/>
    <w:uiPriority w:val="99"/>
    <w:rsid w:val="00383E44"/>
    <w:rPr>
      <w:sz w:val="24"/>
    </w:rPr>
  </w:style>
  <w:style w:type="paragraph" w:styleId="a5">
    <w:name w:val="Closing"/>
    <w:basedOn w:val="a"/>
    <w:link w:val="a6"/>
    <w:unhideWhenUsed/>
    <w:rsid w:val="00383E44"/>
    <w:pPr>
      <w:jc w:val="right"/>
    </w:pPr>
  </w:style>
  <w:style w:type="character" w:customStyle="1" w:styleId="a6">
    <w:name w:val="結語 (文字)"/>
    <w:basedOn w:val="a0"/>
    <w:link w:val="a5"/>
    <w:uiPriority w:val="99"/>
    <w:rsid w:val="00383E44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7718B"/>
    <w:pPr>
      <w:jc w:val="center"/>
    </w:pPr>
  </w:style>
  <w:style w:type="character" w:customStyle="1" w:styleId="a8">
    <w:name w:val="記 (文字)"/>
    <w:basedOn w:val="a0"/>
    <w:link w:val="a7"/>
    <w:uiPriority w:val="99"/>
    <w:rsid w:val="0067718B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5169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760D0"/>
    <w:rPr>
      <w:sz w:val="24"/>
    </w:rPr>
  </w:style>
  <w:style w:type="paragraph" w:styleId="ae">
    <w:name w:val="footer"/>
    <w:basedOn w:val="a"/>
    <w:link w:val="af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760D0"/>
    <w:rPr>
      <w:sz w:val="24"/>
    </w:rPr>
  </w:style>
  <w:style w:type="table" w:styleId="af0">
    <w:name w:val="Table Grid"/>
    <w:basedOn w:val="a1"/>
    <w:uiPriority w:val="59"/>
    <w:rsid w:val="00CA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663E07"/>
  </w:style>
  <w:style w:type="character" w:customStyle="1" w:styleId="1">
    <w:name w:val="未解決のメンション1"/>
    <w:basedOn w:val="a0"/>
    <w:uiPriority w:val="99"/>
    <w:semiHidden/>
    <w:unhideWhenUsed/>
    <w:rsid w:val="00612022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4F6FE3"/>
  </w:style>
  <w:style w:type="character" w:customStyle="1" w:styleId="af2">
    <w:name w:val="日付 (文字)"/>
    <w:basedOn w:val="a0"/>
    <w:link w:val="af1"/>
    <w:uiPriority w:val="99"/>
    <w:semiHidden/>
    <w:rsid w:val="004F6F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917A-31CF-4869-A5F0-C8B4A04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ada</dc:creator>
  <cp:lastModifiedBy>宇山　郁子</cp:lastModifiedBy>
  <cp:revision>2</cp:revision>
  <cp:lastPrinted>2019-02-15T05:16:00Z</cp:lastPrinted>
  <dcterms:created xsi:type="dcterms:W3CDTF">2019-02-15T05:18:00Z</dcterms:created>
  <dcterms:modified xsi:type="dcterms:W3CDTF">2019-02-15T05:18:00Z</dcterms:modified>
</cp:coreProperties>
</file>